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0C" w:rsidRDefault="00736C0C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D42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【様式</w:t>
      </w:r>
      <w:r w:rsidR="009C1587">
        <w:rPr>
          <w:rFonts w:hint="eastAsia"/>
          <w:sz w:val="22"/>
        </w:rPr>
        <w:t>５</w:t>
      </w:r>
      <w:r>
        <w:rPr>
          <w:rFonts w:hint="eastAsia"/>
          <w:sz w:val="22"/>
        </w:rPr>
        <w:t>】　「研修資料</w:t>
      </w:r>
      <w:r w:rsidR="009C1587">
        <w:rPr>
          <w:rFonts w:hint="eastAsia"/>
          <w:sz w:val="22"/>
        </w:rPr>
        <w:t>５</w:t>
      </w:r>
      <w:r>
        <w:rPr>
          <w:rFonts w:hint="eastAsia"/>
          <w:sz w:val="22"/>
        </w:rPr>
        <w:t>（学校組織マネジメント校内実践上の課題）」</w:t>
      </w: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E7CC4A1" wp14:editId="33902616">
                <wp:simplePos x="0" y="0"/>
                <wp:positionH relativeFrom="column">
                  <wp:posOffset>233045</wp:posOffset>
                </wp:positionH>
                <wp:positionV relativeFrom="paragraph">
                  <wp:posOffset>71120</wp:posOffset>
                </wp:positionV>
                <wp:extent cx="5495925" cy="3905250"/>
                <wp:effectExtent l="0" t="0" r="28575" b="19050"/>
                <wp:wrapNone/>
                <wp:docPr id="10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平成30年度教頭２年目研修（高・特）</w:t>
                            </w:r>
                          </w:p>
                          <w:p w:rsidR="00362F06" w:rsidRPr="001F1BFD" w:rsidRDefault="00362F06" w:rsidP="00BC017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研修資料５（学校組織マネジメント校内実践上の課題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43"/>
                              <w:gridCol w:w="708"/>
                              <w:gridCol w:w="1602"/>
                            </w:tblGrid>
                            <w:tr w:rsidR="00362F06" w:rsidRPr="001F1BFD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362F06" w:rsidRPr="001F1BFD" w:rsidRDefault="00362F06" w:rsidP="00C35DF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F1BF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62F06" w:rsidRPr="001F1BFD" w:rsidRDefault="00362F06" w:rsidP="00C35DFB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62F06" w:rsidRPr="001F1BFD" w:rsidRDefault="00362F06" w:rsidP="00C35DF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1F1BFD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362F06" w:rsidRPr="001F1BFD" w:rsidRDefault="00362F06" w:rsidP="00C35DFB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　学校組織マネジメント校内実践上の成果と課題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①成果（組織の変容、教職員の変容、児童生徒の変容等）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②課題（組織としての課題、具体的な取組内容の課題等）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　管理職としての資質・能力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①成果（向上した資質・能力等）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②課題（向上させたい資質・能力等）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362F06" w:rsidRPr="001F1BFD" w:rsidRDefault="00362F06" w:rsidP="00BC017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362F06" w:rsidRPr="00E12973" w:rsidRDefault="00362F06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CC4A1"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26" type="#_x0000_t202" style="position:absolute;margin-left:18.35pt;margin-top:5.6pt;width:432.75pt;height:307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">
                <v:textbox inset="5.85pt,.7pt,5.85pt,.7pt">
                  <w:txbxContent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>平成30年度教頭２年目研修（高・特）</w:t>
                      </w:r>
                    </w:p>
                    <w:p w:rsidR="00362F06" w:rsidRPr="001F1BFD" w:rsidRDefault="00362F06" w:rsidP="00BC017D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>研修資料５（学校組織マネジメント校内実践上の課題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43"/>
                        <w:gridCol w:w="708"/>
                        <w:gridCol w:w="1602"/>
                      </w:tblGrid>
                      <w:tr w:rsidR="00362F06" w:rsidRPr="001F1BFD" w:rsidTr="00C35DFB">
                        <w:trPr>
                          <w:jc w:val="right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362F06" w:rsidRPr="001F1BFD" w:rsidRDefault="00362F06" w:rsidP="00C35DFB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62F06" w:rsidRPr="001F1BFD" w:rsidRDefault="00362F06" w:rsidP="00C35DFB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62F06" w:rsidRPr="001F1BFD" w:rsidRDefault="00362F06" w:rsidP="00C35DFB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F1BF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362F06" w:rsidRPr="001F1BFD" w:rsidRDefault="00362F06" w:rsidP="00C35DFB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>１　学校組織マネジメント校内実践上の成果と課題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①成果（組織の変容、教職員の変容、児童生徒の変容等）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②課題（組織としての課題、具体的な取組内容の課題等）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>２　管理職としての資質・能力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①成果（向上した資質・能力等）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②課題（向上させたい資質・能力等）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362F06" w:rsidRPr="001F1BFD" w:rsidRDefault="00362F06" w:rsidP="00BC017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F1BF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362F06" w:rsidRPr="00E12973" w:rsidRDefault="00362F06" w:rsidP="00BC017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Pr="00750942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ED422A" w:rsidRDefault="00ED422A" w:rsidP="00BC017D">
      <w:pPr>
        <w:rPr>
          <w:sz w:val="22"/>
        </w:rPr>
      </w:pPr>
    </w:p>
    <w:p w:rsidR="00BC017D" w:rsidRDefault="00BC017D" w:rsidP="00BC017D">
      <w:pPr>
        <w:jc w:val="right"/>
        <w:rPr>
          <w:sz w:val="22"/>
        </w:rPr>
      </w:pPr>
      <w:r>
        <w:rPr>
          <w:rFonts w:hint="eastAsia"/>
          <w:sz w:val="22"/>
        </w:rPr>
        <w:t>＊</w:t>
      </w:r>
      <w:r w:rsidR="009C15CF">
        <w:rPr>
          <w:rFonts w:asciiTheme="minorEastAsia" w:hAnsiTheme="minorEastAsia" w:hint="eastAsia"/>
          <w:sz w:val="22"/>
        </w:rPr>
        <w:t>Ａ４</w:t>
      </w:r>
      <w:r>
        <w:rPr>
          <w:rFonts w:hint="eastAsia"/>
          <w:sz w:val="22"/>
        </w:rPr>
        <w:t>判</w:t>
      </w:r>
      <w:r w:rsidR="00173002">
        <w:rPr>
          <w:rFonts w:hint="eastAsia"/>
          <w:sz w:val="22"/>
        </w:rPr>
        <w:t>１</w:t>
      </w:r>
      <w:r>
        <w:rPr>
          <w:rFonts w:hint="eastAsia"/>
          <w:sz w:val="22"/>
        </w:rPr>
        <w:t>枚程度</w:t>
      </w:r>
    </w:p>
    <w:sectPr w:rsidR="00BC017D" w:rsidSect="00151D33">
      <w:footerReference w:type="default" r:id="rId8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06" w:rsidRDefault="00362F06" w:rsidP="00D752F9">
      <w:r>
        <w:separator/>
      </w:r>
    </w:p>
  </w:endnote>
  <w:endnote w:type="continuationSeparator" w:id="0">
    <w:p w:rsidR="00362F06" w:rsidRDefault="00362F06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06" w:rsidRDefault="00362F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06" w:rsidRDefault="00362F06" w:rsidP="00D752F9">
      <w:r>
        <w:separator/>
      </w:r>
    </w:p>
  </w:footnote>
  <w:footnote w:type="continuationSeparator" w:id="0">
    <w:p w:rsidR="00362F06" w:rsidRDefault="00362F06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94B"/>
    <w:rsid w:val="001B5BF7"/>
    <w:rsid w:val="001C7214"/>
    <w:rsid w:val="001D5A06"/>
    <w:rsid w:val="001E0F74"/>
    <w:rsid w:val="001E310D"/>
    <w:rsid w:val="001E5D5A"/>
    <w:rsid w:val="001F021F"/>
    <w:rsid w:val="001F1BFD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0094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2F06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1538"/>
    <w:rsid w:val="004D36CC"/>
    <w:rsid w:val="004D6DC1"/>
    <w:rsid w:val="004D7871"/>
    <w:rsid w:val="004F37DC"/>
    <w:rsid w:val="004F4C83"/>
    <w:rsid w:val="00500008"/>
    <w:rsid w:val="005046DB"/>
    <w:rsid w:val="005103D7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35BF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07FD4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57C91"/>
    <w:rsid w:val="00660032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36C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66B4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4321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05B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C017D"/>
    <w:rsid w:val="00BC1CCE"/>
    <w:rsid w:val="00BC2943"/>
    <w:rsid w:val="00BC32E3"/>
    <w:rsid w:val="00BC3560"/>
    <w:rsid w:val="00BC46CF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FE5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B0A5-4C86-4D6F-92F7-7B228F5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3C661.dotm</Template>
  <TotalTime>4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川　賢一</cp:lastModifiedBy>
  <cp:revision>3</cp:revision>
  <cp:lastPrinted>2018-08-01T06:38:00Z</cp:lastPrinted>
  <dcterms:created xsi:type="dcterms:W3CDTF">2018-08-01T06:36:00Z</dcterms:created>
  <dcterms:modified xsi:type="dcterms:W3CDTF">2018-08-01T07:23:00Z</dcterms:modified>
</cp:coreProperties>
</file>